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9B7C" w14:textId="1B818A87" w:rsidR="004667CE" w:rsidRPr="00CD5A77" w:rsidRDefault="00D139BA" w:rsidP="00E010D7">
      <w:pPr>
        <w:pStyle w:val="NormalWeb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N</w:t>
      </w:r>
      <w:r w:rsidR="00B505E7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owa seria filmów „</w:t>
      </w:r>
      <w:proofErr w:type="spellStart"/>
      <w:r w:rsidR="00B505E7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Lifesavers</w:t>
      </w:r>
      <w:proofErr w:type="spellEnd"/>
      <w:r w:rsidR="00B505E7"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” przedstawia bohaterów europejskiego ratownictwa medycznego</w:t>
      </w:r>
    </w:p>
    <w:p w14:paraId="25EE126F" w14:textId="7C8177AC" w:rsidR="00FD0836" w:rsidRDefault="00CC3BEC" w:rsidP="004D4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noProof/>
          <w:sz w:val="22"/>
          <w:szCs w:val="22"/>
          <w:lang w:val="pl-PL"/>
        </w:rPr>
        <w:drawing>
          <wp:inline distT="0" distB="0" distL="0" distR="0" wp14:anchorId="2E34F911" wp14:editId="46CAF618">
            <wp:extent cx="5941060" cy="3341846"/>
            <wp:effectExtent l="19050" t="19050" r="2159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F8CC0" w14:textId="1A876641" w:rsidR="004311BA" w:rsidRPr="00491477" w:rsidRDefault="00DB7C75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0" w:name="_Hlk22027420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Zwiastun „Lifesavers” przybliża niezwykłą pracę europejskich służb ratowniczych</w:t>
      </w:r>
    </w:p>
    <w:bookmarkEnd w:id="0"/>
    <w:p w14:paraId="6C7D175B" w14:textId="05A4CA29" w:rsidR="00F73ED5" w:rsidRPr="00491477" w:rsidRDefault="00F73ED5" w:rsidP="00274A3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5EC7D975" w14:textId="17BE4368" w:rsidR="00472B8B" w:rsidRDefault="00B505E7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bookmarkStart w:id="1" w:name="_Hlk70495880"/>
      <w:r>
        <w:rPr>
          <w:rFonts w:ascii="Arial" w:hAnsi="Arial" w:cs="Arial"/>
          <w:sz w:val="21"/>
          <w:szCs w:val="21"/>
          <w:lang w:val="pl-PL"/>
        </w:rPr>
        <w:t>Tysiące specjalistów i wolontariuszy w Europie realizuje swoje powołanie, pomagając innym – ratując turystów, którzy utknęli w górach, pędząc do płonącego budynku, czy ulicami miast, aby udzielić pomocy medycznej w nagłych wypadkach. Na ich drodze mógłby stanąć strach i zwątpienie we własne siły, a jednak – bez względu na okoliczności – niezwykli bohaterowie spieszą z pomocą. Ta siła ducha jest głównym tematem nowej serii filmów Ford of Europe, zatytułowanej „Lifesavers” (Ratownicy), której zapowiedzią jest opublikowany właśnie zwiastun.</w:t>
      </w:r>
    </w:p>
    <w:p w14:paraId="586B92FF" w14:textId="77777777" w:rsidR="00472B8B" w:rsidRDefault="00472B8B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483E5700" w14:textId="71AD1DB4" w:rsidR="00BB63C4" w:rsidRDefault="007755CD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bookmarkStart w:id="2" w:name="_Hlk69999346"/>
      <w:r>
        <w:rPr>
          <w:rFonts w:ascii="Arial" w:hAnsi="Arial" w:cs="Arial"/>
          <w:sz w:val="21"/>
          <w:szCs w:val="21"/>
          <w:lang w:val="pl-PL"/>
        </w:rPr>
        <w:t>Przed kamerami znalazły się takie postacie, jak Hiszpanka Sarai, ratowniczka medyczna z Walencji, która dopiero od czterech miesięcy pełni swoją służbę, czy Martin, który założył Wodne Pogotowie Ratownicze w Novych Mlýnach w Czechach w odpowiedzi na liczbę wypadków, do których dochodzi na lokalnych zbiornikach wodnych. W każdym odcinku serii przybliżane są motywację, które pchają do działania te wyjątkowe osoby. Widzimy, jak radzą sobie z presją i co to dla nich znaczy.</w:t>
      </w:r>
    </w:p>
    <w:p w14:paraId="39C08C27" w14:textId="2612BD67" w:rsidR="0089604C" w:rsidRDefault="0089604C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37F8D7BC" w14:textId="424DE41A" w:rsidR="0089604C" w:rsidRDefault="0089604C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ierwszy pełnometrażowy odcinek serii poświęcony jest działalności Pogotowia Ratunkowego w Walencji i będzie miał swoją premierę 31 maja. W kolejnych pięciu odcinkach będziemy śledzić niesamowite poświęcenie ratowników w Czechach, Francji, Wielkiej Brytanii, Słowenii, a następnie w Niemczech.  </w:t>
      </w:r>
    </w:p>
    <w:bookmarkEnd w:id="1"/>
    <w:bookmarkEnd w:id="2"/>
    <w:p w14:paraId="4800A0B8" w14:textId="77777777" w:rsidR="0033538C" w:rsidRDefault="0033538C" w:rsidP="00921A4B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6AB3A645" w14:textId="77777777" w:rsidR="007755CD" w:rsidRDefault="007755CD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2BFD3AE7" w14:textId="77777777" w:rsidR="007755CD" w:rsidRDefault="007755CD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4A748C1F" w14:textId="77777777" w:rsidR="007755CD" w:rsidRDefault="007755CD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00C747BB" w14:textId="77777777" w:rsidR="007755CD" w:rsidRDefault="007755CD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37C9D2A1" w14:textId="77777777" w:rsidR="007755CD" w:rsidRDefault="007755CD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4300C7D8" w14:textId="78177AAA" w:rsidR="00921A4B" w:rsidRPr="00491477" w:rsidRDefault="00C77A81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Seria „Lifesavers”</w:t>
      </w:r>
    </w:p>
    <w:p w14:paraId="0FFF8AA7" w14:textId="38C14886" w:rsidR="00921A4B" w:rsidRPr="00491477" w:rsidRDefault="007755CD" w:rsidP="00921A4B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70E80" wp14:editId="655BEF1A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423795" cy="4686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E4A0A" w14:textId="114DC01D" w:rsidR="007544E5" w:rsidRDefault="00376AE5" w:rsidP="007755CD">
                            <w:pPr>
                              <w:pStyle w:val="BodyText2"/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>Pojazdy ratunkowe w Europie</w:t>
                            </w:r>
                          </w:p>
                          <w:p w14:paraId="6D9CAC62" w14:textId="77777777" w:rsidR="007544E5" w:rsidRDefault="007544E5" w:rsidP="007755C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1B4E48C9" w14:textId="77777777" w:rsidR="007755CD" w:rsidRPr="007E69E8" w:rsidRDefault="00C77A81" w:rsidP="007755C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pl-PL"/>
                              </w:rPr>
                              <w:t>Fordy w akcji</w:t>
                            </w:r>
                            <w:r w:rsidR="00DF5361" w:rsidRPr="007544E5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– </w:t>
                            </w:r>
                            <w:r w:rsidR="007755CD" w:rsidRPr="007E69E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  <w:t xml:space="preserve">Na drugim planie, za plecami bohaterów stoją pojazdy Forda, pomagające im w wykonywaniu ich pracy. Są najważniejszymi narzędziami, pomagającymi europejskim służbom ratowniczym wykonywać ich ciężką pracę, zapewniając na przykład możliwości holownicze i pewność prowadzenia, jakie oferuje Ford Ranger, czy wszechstronność, niezawodność i nieskończone możliwości dostosowania, z których znana jest gama Transita. </w:t>
                            </w:r>
                          </w:p>
                          <w:p w14:paraId="365B4102" w14:textId="77777777" w:rsidR="007755CD" w:rsidRPr="007E69E8" w:rsidRDefault="007755CD" w:rsidP="007755C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4CDE94EF" w14:textId="5305F157" w:rsidR="00DF5361" w:rsidRPr="007E69E8" w:rsidRDefault="00C77A81" w:rsidP="007755C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7E69E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  <w:t>Szacuje się, że ponad 10 000 pojazdów użytkowych Forda stanowi oparcie dla służb ratowniczych w Europie</w:t>
                            </w:r>
                            <w:r w:rsidR="007755CD" w:rsidRPr="007E69E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  <w:lang w:val="pl-PL"/>
                              </w:rPr>
                              <w:t>2</w:t>
                            </w:r>
                            <w:r w:rsidR="00C86A70" w:rsidRPr="007E69E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  <w:t>.</w:t>
                            </w:r>
                          </w:p>
                          <w:p w14:paraId="12224F76" w14:textId="26CBD619" w:rsidR="00EC3CD9" w:rsidRPr="007E69E8" w:rsidRDefault="00EC3CD9" w:rsidP="007755C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7E69E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  <w:t>Ford i jego partnerzy zajmujący się konwersjami oferują ogromną różnorodność pojazdów użytkowych, które mogą sprostać każdemu zadaniu, a dzięki różnym wersjom modeli, kolorom lakieru, pakietom wyposażenia oraz opcjom specjalnym, wybór jest praktycznie nieskończ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0E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9.65pt;margin-top:2.85pt;width:190.85pt;height:369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" fillcolor="#d8d8d8 [2732]" stroked="f" strokeweight=".5pt">
                <v:textbox>
                  <w:txbxContent>
                    <w:p w14:paraId="768E4A0A" w14:textId="114DC01D" w:rsidR="007544E5" w:rsidRDefault="00376AE5" w:rsidP="007755CD">
                      <w:pPr>
                        <w:pStyle w:val="BodyText2"/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>Pojazdy ratunkowe w Europie</w:t>
                      </w:r>
                    </w:p>
                    <w:p w14:paraId="6D9CAC62" w14:textId="77777777" w:rsidR="007544E5" w:rsidRDefault="007544E5" w:rsidP="007755C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</w:p>
                    <w:p w14:paraId="1B4E48C9" w14:textId="77777777" w:rsidR="007755CD" w:rsidRPr="007E69E8" w:rsidRDefault="00C77A81" w:rsidP="007755C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pl-PL"/>
                        </w:rPr>
                        <w:t>Fordy w akcji</w:t>
                      </w:r>
                      <w:r w:rsidR="00DF5361" w:rsidRPr="007544E5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– </w:t>
                      </w:r>
                      <w:r w:rsidR="007755CD" w:rsidRPr="007E69E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 xml:space="preserve">Na drugim planie, za plecami bohaterów stoją pojazdy Forda, pomagające im w wykonywaniu ich pracy. Są najważniejszymi narzędziami, pomagającymi europejskim służbom ratowniczym wykonywać ich ciężką pracę, zapewniając na przykład możliwości holownicze i pewność prowadzenia, jakie oferuje Ford Ranger, czy wszechstronność, niezawodność i nieskończone możliwości dostosowania, z których znana jest gama Transita. </w:t>
                      </w:r>
                    </w:p>
                    <w:p w14:paraId="365B4102" w14:textId="77777777" w:rsidR="007755CD" w:rsidRPr="007E69E8" w:rsidRDefault="007755CD" w:rsidP="007755C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</w:p>
                    <w:p w14:paraId="4CDE94EF" w14:textId="5305F157" w:rsidR="00DF5361" w:rsidRPr="007E69E8" w:rsidRDefault="00C77A81" w:rsidP="007755C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 w:rsidRPr="007E69E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Szacuje się, że ponad 10 000 pojazdów użytkowych Forda stanowi oparcie dla służb ratowniczych w Europie</w:t>
                      </w:r>
                      <w:r w:rsidR="007755CD" w:rsidRPr="007E69E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vertAlign w:val="superscript"/>
                          <w:lang w:val="pl-PL"/>
                        </w:rPr>
                        <w:t>2</w:t>
                      </w:r>
                      <w:r w:rsidR="00C86A70" w:rsidRPr="007E69E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.</w:t>
                      </w:r>
                    </w:p>
                    <w:p w14:paraId="12224F76" w14:textId="26CBD619" w:rsidR="00EC3CD9" w:rsidRPr="007E69E8" w:rsidRDefault="00EC3CD9" w:rsidP="007755C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 w:rsidRPr="007E69E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Ford i jego partnerzy zajmujący się konwersjami oferują ogromną różnorodność pojazdów użytkowych, które mogą sprostać każdemu zadaniu, a dzięki różnym wersjom modeli, kolorom lakieru, pakietom wyposażenia oraz opcjom specjalnym, wybór jest praktycznie nieskończon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A4B"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6087CF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5B89D8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">
                <w10:wrap anchorx="margin"/>
              </v:line>
            </w:pict>
          </mc:Fallback>
        </mc:AlternateContent>
      </w:r>
    </w:p>
    <w:p w14:paraId="2E726650" w14:textId="700C7653" w:rsidR="00376AE5" w:rsidRDefault="00AC4A59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w:t>W każdym z odcinków serii kamery Forda uchwyciły trudne codzienne wyzwania, przed którymi stają ratownicy, służąc swoim lokalnym społecznościom. Na cykl składają się</w:t>
      </w:r>
      <w:r w:rsidR="007755CD" w:rsidRPr="007755CD">
        <w:rPr>
          <w:rFonts w:ascii="Arial" w:hAnsi="Arial" w:cs="Arial"/>
          <w:noProof/>
          <w:sz w:val="21"/>
          <w:szCs w:val="21"/>
          <w:vertAlign w:val="superscript"/>
          <w:lang w:val="pl-PL"/>
        </w:rPr>
        <w:t>1</w:t>
      </w:r>
      <w:r w:rsidR="00C77A81">
        <w:rPr>
          <w:rFonts w:ascii="Arial" w:hAnsi="Arial" w:cs="Arial"/>
          <w:noProof/>
          <w:sz w:val="21"/>
          <w:szCs w:val="21"/>
          <w:lang w:val="pl-PL"/>
        </w:rPr>
        <w:t>:</w:t>
      </w:r>
    </w:p>
    <w:p w14:paraId="2534077B" w14:textId="77777777" w:rsidR="00376AE5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pl-PL"/>
        </w:rPr>
      </w:pPr>
    </w:p>
    <w:p w14:paraId="59F057B2" w14:textId="07193546" w:rsidR="006145F8" w:rsidRPr="00B51E83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  <w:r w:rsidRPr="00B51E83">
        <w:rPr>
          <w:rFonts w:ascii="Arial" w:hAnsi="Arial" w:cs="Arial"/>
          <w:b/>
          <w:bCs/>
          <w:noProof/>
          <w:sz w:val="21"/>
          <w:szCs w:val="21"/>
          <w:lang w:val="pl-PL"/>
        </w:rPr>
        <w:t>Odcinek 1: Pogotowie ratunkowe w Walencji, Hiszpania</w:t>
      </w:r>
    </w:p>
    <w:p w14:paraId="6D1D6A09" w14:textId="67AA4C55" w:rsidR="00F210B2" w:rsidRPr="00F210B2" w:rsidRDefault="00F210B2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pl-PL"/>
        </w:rPr>
      </w:pPr>
      <w:r>
        <w:rPr>
          <w:rFonts w:ascii="Arial" w:hAnsi="Arial" w:cs="Arial"/>
          <w:i/>
          <w:iCs/>
          <w:noProof/>
          <w:sz w:val="21"/>
          <w:szCs w:val="21"/>
          <w:lang w:val="pl-PL"/>
        </w:rPr>
        <w:t>31 maja 2021 r.</w:t>
      </w:r>
    </w:p>
    <w:p w14:paraId="29D331F6" w14:textId="26308495" w:rsidR="00376AE5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pl-PL"/>
        </w:rPr>
      </w:pPr>
    </w:p>
    <w:p w14:paraId="2E5B1648" w14:textId="0B3F57BC" w:rsidR="00376AE5" w:rsidRPr="00B51E83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  <w:r w:rsidRPr="00B51E83">
        <w:rPr>
          <w:rFonts w:ascii="Arial" w:hAnsi="Arial" w:cs="Arial"/>
          <w:b/>
          <w:bCs/>
          <w:noProof/>
          <w:sz w:val="21"/>
          <w:szCs w:val="21"/>
          <w:lang w:val="pl-PL"/>
        </w:rPr>
        <w:t>Odcinek 2: Ratownictwo wodne, Czechy</w:t>
      </w:r>
    </w:p>
    <w:p w14:paraId="18158EA2" w14:textId="6036EE27" w:rsidR="00F210B2" w:rsidRPr="00F210B2" w:rsidRDefault="00F210B2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pl-PL"/>
        </w:rPr>
      </w:pPr>
      <w:r>
        <w:rPr>
          <w:rFonts w:ascii="Arial" w:hAnsi="Arial" w:cs="Arial"/>
          <w:i/>
          <w:iCs/>
          <w:noProof/>
          <w:sz w:val="21"/>
          <w:szCs w:val="21"/>
          <w:lang w:val="pl-PL"/>
        </w:rPr>
        <w:t>21 czerwca 2021 r.</w:t>
      </w:r>
    </w:p>
    <w:p w14:paraId="4BBF4E9F" w14:textId="1FDD8075" w:rsidR="00376AE5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pl-PL"/>
        </w:rPr>
      </w:pPr>
    </w:p>
    <w:p w14:paraId="00F9FF99" w14:textId="20712B03" w:rsidR="00F93280" w:rsidRPr="00B51E83" w:rsidRDefault="00F93280" w:rsidP="00F93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  <w:r w:rsidRPr="00B51E83">
        <w:rPr>
          <w:rFonts w:ascii="Arial" w:hAnsi="Arial" w:cs="Arial"/>
          <w:b/>
          <w:bCs/>
          <w:noProof/>
          <w:sz w:val="21"/>
          <w:szCs w:val="21"/>
          <w:lang w:val="pl-PL"/>
        </w:rPr>
        <w:t>Odcinek 3: Ratownicy górscy z Derby, Wielka Brytania</w:t>
      </w:r>
    </w:p>
    <w:p w14:paraId="49498CAE" w14:textId="77777777" w:rsidR="000D3E06" w:rsidRPr="00F210B2" w:rsidRDefault="000D3E06" w:rsidP="000D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pl-PL"/>
        </w:rPr>
      </w:pPr>
      <w:r>
        <w:rPr>
          <w:rFonts w:ascii="Arial" w:hAnsi="Arial" w:cs="Arial"/>
          <w:i/>
          <w:iCs/>
          <w:noProof/>
          <w:sz w:val="21"/>
          <w:szCs w:val="21"/>
          <w:lang w:val="pl-PL"/>
        </w:rPr>
        <w:t>12 lipca 2021 r.</w:t>
      </w:r>
    </w:p>
    <w:p w14:paraId="3C51BB63" w14:textId="77777777" w:rsidR="000D3E06" w:rsidRDefault="000D3E06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</w:p>
    <w:p w14:paraId="14746A26" w14:textId="46B20132" w:rsidR="00F93280" w:rsidRPr="00B51E83" w:rsidRDefault="00F93280" w:rsidP="00F93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  <w:r w:rsidRPr="00B51E83">
        <w:rPr>
          <w:rFonts w:ascii="Arial" w:hAnsi="Arial" w:cs="Arial"/>
          <w:b/>
          <w:bCs/>
          <w:noProof/>
          <w:sz w:val="21"/>
          <w:szCs w:val="21"/>
          <w:lang w:val="pl-PL"/>
        </w:rPr>
        <w:t>Odcinek 4: Straż pożarna z Marsylii, Francja</w:t>
      </w:r>
    </w:p>
    <w:p w14:paraId="644E0D0C" w14:textId="3EAD78A2" w:rsidR="00F210B2" w:rsidRPr="00F210B2" w:rsidRDefault="000D3E06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pl-PL"/>
        </w:rPr>
      </w:pPr>
      <w:r>
        <w:rPr>
          <w:rFonts w:ascii="Arial" w:hAnsi="Arial" w:cs="Arial"/>
          <w:i/>
          <w:iCs/>
          <w:noProof/>
          <w:sz w:val="21"/>
          <w:szCs w:val="21"/>
          <w:lang w:val="pl-PL"/>
        </w:rPr>
        <w:t>2 sierpnia 2021 r.</w:t>
      </w:r>
    </w:p>
    <w:p w14:paraId="752471C1" w14:textId="122CF31A" w:rsidR="00376AE5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pl-PL"/>
        </w:rPr>
      </w:pPr>
    </w:p>
    <w:p w14:paraId="6176D4D4" w14:textId="7F074124" w:rsidR="00376AE5" w:rsidRPr="00B51E83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  <w:r w:rsidRPr="00B51E83">
        <w:rPr>
          <w:rFonts w:ascii="Arial" w:hAnsi="Arial" w:cs="Arial"/>
          <w:b/>
          <w:bCs/>
          <w:noProof/>
          <w:sz w:val="21"/>
          <w:szCs w:val="21"/>
          <w:lang w:val="pl-PL"/>
        </w:rPr>
        <w:t>Odcinek 5: Straż pożarna, Słowenia</w:t>
      </w:r>
    </w:p>
    <w:p w14:paraId="545B055A" w14:textId="7C52EC1A" w:rsidR="00F210B2" w:rsidRPr="00F210B2" w:rsidRDefault="00F210B2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pl-PL"/>
        </w:rPr>
      </w:pPr>
      <w:r>
        <w:rPr>
          <w:rFonts w:ascii="Arial" w:hAnsi="Arial" w:cs="Arial"/>
          <w:i/>
          <w:iCs/>
          <w:noProof/>
          <w:sz w:val="21"/>
          <w:szCs w:val="21"/>
          <w:lang w:val="pl-PL"/>
        </w:rPr>
        <w:t>23 sierpnia 2021 r.</w:t>
      </w:r>
    </w:p>
    <w:p w14:paraId="52AE79F5" w14:textId="0A898014" w:rsidR="00376AE5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pl-PL"/>
        </w:rPr>
      </w:pPr>
    </w:p>
    <w:p w14:paraId="58032B19" w14:textId="1438A8C5" w:rsidR="00376AE5" w:rsidRPr="00B51E83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pl-PL"/>
        </w:rPr>
      </w:pPr>
      <w:r w:rsidRPr="00B51E83">
        <w:rPr>
          <w:rFonts w:ascii="Arial" w:hAnsi="Arial" w:cs="Arial"/>
          <w:b/>
          <w:bCs/>
          <w:noProof/>
          <w:sz w:val="21"/>
          <w:szCs w:val="21"/>
          <w:lang w:val="pl-PL"/>
        </w:rPr>
        <w:t>Odcinek 6: Bawarski Czerwony Krzyż, Niemcy</w:t>
      </w:r>
    </w:p>
    <w:p w14:paraId="5CAF42D7" w14:textId="54F8CFB1" w:rsidR="00F210B2" w:rsidRPr="00F210B2" w:rsidRDefault="00F210B2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noProof/>
          <w:sz w:val="21"/>
          <w:szCs w:val="21"/>
          <w:lang w:val="pl-PL"/>
        </w:rPr>
        <w:t>Data (do ustalenia)</w:t>
      </w:r>
    </w:p>
    <w:p w14:paraId="5142F603" w14:textId="29345C2F" w:rsidR="006145F8" w:rsidRPr="00491477" w:rsidRDefault="006145F8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1A279363" w14:textId="77777777" w:rsidR="00E068EB" w:rsidRPr="00491477" w:rsidRDefault="00E068EB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5A851242" w14:textId="036FF9C0" w:rsidR="007C44D2" w:rsidRPr="00491477" w:rsidRDefault="000B2A6C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491477"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3E1A5C0C" w14:textId="77777777" w:rsidR="007C44D2" w:rsidRPr="00491477" w:rsidRDefault="007C44D2" w:rsidP="00660C9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CEC87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5BE6F996" w14:textId="116283CD" w:rsidR="00370C0C" w:rsidRDefault="00CC1CE3" w:rsidP="007C44D2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„Jesteśmy dumni, że mamy możliwość złożyć hołd odwadze, bezinteresowności i umiejętnościom, które ci niesamowici bohaterowie demonstrują każdego dnia. Niezwykłe zaangażowanie, jakie wykazują oni wobec swoich społeczności harmonizuje z wartościami wyznawanymi przez Forda i sprawiło, że cały ten projekt stał się dla nas czymś, co chętnie wprowadziliśmy w życie. Mamy nadzieję, że oddaliśmy ich odwadze i poświęceniu sprawiedliwość, na jaką zasługują.”</w:t>
      </w:r>
    </w:p>
    <w:p w14:paraId="3E3E4B2E" w14:textId="061B64D6" w:rsidR="00CC1CE3" w:rsidRPr="00D139BA" w:rsidRDefault="00370C0C" w:rsidP="007C44D2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ab/>
      </w:r>
      <w:r>
        <w:rPr>
          <w:rFonts w:ascii="Arial" w:eastAsia="Arial Unicode MS" w:hAnsi="Arial" w:cs="Arial"/>
          <w:sz w:val="21"/>
          <w:szCs w:val="21"/>
          <w:lang w:val="pl-PL"/>
        </w:rPr>
        <w:tab/>
      </w:r>
      <w:r w:rsidR="00771722">
        <w:rPr>
          <w:rFonts w:ascii="Arial" w:eastAsia="Arial Unicode MS" w:hAnsi="Arial" w:cs="Arial"/>
          <w:sz w:val="21"/>
          <w:szCs w:val="21"/>
          <w:lang w:val="pl-PL"/>
        </w:rPr>
        <w:tab/>
      </w:r>
      <w:r w:rsidR="00771722">
        <w:rPr>
          <w:rFonts w:ascii="Arial" w:eastAsia="Arial Unicode MS" w:hAnsi="Arial" w:cs="Arial"/>
          <w:sz w:val="21"/>
          <w:szCs w:val="21"/>
          <w:lang w:val="pl-PL"/>
        </w:rPr>
        <w:tab/>
      </w:r>
      <w:r w:rsidR="00771722">
        <w:rPr>
          <w:rFonts w:ascii="Arial" w:eastAsia="Arial Unicode MS" w:hAnsi="Arial" w:cs="Arial"/>
          <w:sz w:val="21"/>
          <w:szCs w:val="21"/>
          <w:lang w:val="pl-PL"/>
        </w:rPr>
        <w:tab/>
      </w:r>
      <w:r w:rsidR="00771722">
        <w:rPr>
          <w:rFonts w:ascii="Arial" w:eastAsia="Arial Unicode MS" w:hAnsi="Arial" w:cs="Arial"/>
          <w:sz w:val="21"/>
          <w:szCs w:val="21"/>
          <w:lang w:val="pl-PL"/>
        </w:rPr>
        <w:tab/>
      </w:r>
      <w:r w:rsidR="00771722" w:rsidRPr="00D139BA">
        <w:rPr>
          <w:rFonts w:ascii="Arial" w:eastAsia="Arial Unicode MS" w:hAnsi="Arial" w:cs="Arial"/>
          <w:i/>
          <w:iCs/>
          <w:sz w:val="21"/>
          <w:szCs w:val="21"/>
          <w:lang w:val="en-US"/>
        </w:rPr>
        <w:t xml:space="preserve">Peter Zillig, </w:t>
      </w:r>
      <w:proofErr w:type="spellStart"/>
      <w:r w:rsidR="00D139BA">
        <w:rPr>
          <w:rFonts w:ascii="Arial" w:eastAsia="Arial Unicode MS" w:hAnsi="Arial" w:cs="Arial"/>
          <w:i/>
          <w:iCs/>
          <w:sz w:val="21"/>
          <w:szCs w:val="21"/>
          <w:lang w:val="en-US"/>
        </w:rPr>
        <w:t>d</w:t>
      </w:r>
      <w:r w:rsidR="00771722" w:rsidRPr="00D139BA">
        <w:rPr>
          <w:rFonts w:ascii="Arial" w:eastAsia="Arial Unicode MS" w:hAnsi="Arial" w:cs="Arial"/>
          <w:i/>
          <w:iCs/>
          <w:sz w:val="21"/>
          <w:szCs w:val="21"/>
          <w:lang w:val="en-US"/>
        </w:rPr>
        <w:t>yrektor</w:t>
      </w:r>
      <w:proofErr w:type="spellEnd"/>
      <w:r w:rsidR="00771722" w:rsidRPr="00D139BA">
        <w:rPr>
          <w:rFonts w:ascii="Arial" w:eastAsia="Arial Unicode MS" w:hAnsi="Arial" w:cs="Arial"/>
          <w:i/>
          <w:iCs/>
          <w:sz w:val="21"/>
          <w:szCs w:val="21"/>
          <w:lang w:val="en-US"/>
        </w:rPr>
        <w:t xml:space="preserve"> </w:t>
      </w:r>
      <w:proofErr w:type="spellStart"/>
      <w:r w:rsidR="00D139BA">
        <w:rPr>
          <w:rFonts w:ascii="Arial" w:eastAsia="Arial Unicode MS" w:hAnsi="Arial" w:cs="Arial"/>
          <w:i/>
          <w:iCs/>
          <w:sz w:val="21"/>
          <w:szCs w:val="21"/>
          <w:lang w:val="en-US"/>
        </w:rPr>
        <w:t>m</w:t>
      </w:r>
      <w:r w:rsidR="00771722" w:rsidRPr="00D139BA">
        <w:rPr>
          <w:rFonts w:ascii="Arial" w:eastAsia="Arial Unicode MS" w:hAnsi="Arial" w:cs="Arial"/>
          <w:i/>
          <w:iCs/>
          <w:sz w:val="21"/>
          <w:szCs w:val="21"/>
          <w:lang w:val="en-US"/>
        </w:rPr>
        <w:t>arketingu</w:t>
      </w:r>
      <w:proofErr w:type="spellEnd"/>
      <w:r w:rsidR="00771722" w:rsidRPr="00D139BA">
        <w:rPr>
          <w:rFonts w:ascii="Arial" w:eastAsia="Arial Unicode MS" w:hAnsi="Arial" w:cs="Arial"/>
          <w:i/>
          <w:iCs/>
          <w:sz w:val="21"/>
          <w:szCs w:val="21"/>
          <w:lang w:val="en-US"/>
        </w:rPr>
        <w:t>, Ford of Europe</w:t>
      </w:r>
    </w:p>
    <w:p w14:paraId="2F42ED7C" w14:textId="77777777" w:rsidR="00CC1CE3" w:rsidRPr="00D139BA" w:rsidRDefault="00CC1CE3" w:rsidP="007C44D2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en-US"/>
        </w:rPr>
      </w:pPr>
    </w:p>
    <w:p w14:paraId="44B44E36" w14:textId="76D6F35B" w:rsidR="00C33CE3" w:rsidRPr="00491477" w:rsidRDefault="00A918EF" w:rsidP="007C44D2">
      <w:pPr>
        <w:pStyle w:val="BodyText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491477">
        <w:rPr>
          <w:rFonts w:ascii="Arial" w:eastAsia="Arial Unicode MS" w:hAnsi="Arial" w:cs="Arial"/>
          <w:sz w:val="21"/>
          <w:szCs w:val="21"/>
          <w:lang w:val="pl-PL"/>
        </w:rPr>
        <w:t>„</w:t>
      </w:r>
      <w:r w:rsidR="00717246">
        <w:rPr>
          <w:rFonts w:ascii="Arial" w:eastAsia="Arial Unicode MS" w:hAnsi="Arial" w:cs="Arial"/>
          <w:sz w:val="21"/>
          <w:szCs w:val="21"/>
          <w:lang w:val="pl-PL"/>
        </w:rPr>
        <w:t>Ci wyjątkowi ludzie, stawiający czoła wymagającym sytuacjom, czasem zagrażającym życiu, są wspaniałymi ambasadorami naszych produktów, pomagają nam pokazać zaufanie, jakim obdarzane są nasze pojazdy użytkowe.</w:t>
      </w:r>
      <w:r w:rsidR="005E29DE" w:rsidRPr="00491477">
        <w:rPr>
          <w:rFonts w:ascii="Arial" w:hAnsi="Arial" w:cs="Arial"/>
          <w:color w:val="000000" w:themeColor="text1"/>
          <w:sz w:val="21"/>
          <w:szCs w:val="21"/>
          <w:lang w:val="pl-PL"/>
        </w:rPr>
        <w:t>”</w:t>
      </w:r>
    </w:p>
    <w:p w14:paraId="3DA61455" w14:textId="1426DF5B" w:rsidR="006E4D90" w:rsidRPr="00491477" w:rsidRDefault="00717246" w:rsidP="00593406">
      <w:pPr>
        <w:pStyle w:val="BodyText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Hans Schep</w:t>
      </w:r>
      <w:r w:rsidR="00A918EF" w:rsidRPr="00491477">
        <w:rPr>
          <w:rFonts w:ascii="Arial" w:hAnsi="Arial" w:cs="Arial"/>
          <w:i/>
          <w:iCs/>
          <w:sz w:val="21"/>
          <w:szCs w:val="21"/>
          <w:lang w:val="pl-PL"/>
        </w:rPr>
        <w:t>, dyrektor generalny ds. pojazdów użytkowych, Ford of Europe</w:t>
      </w:r>
    </w:p>
    <w:p w14:paraId="06258591" w14:textId="77777777" w:rsidR="000749A0" w:rsidRPr="00491477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pl-PL"/>
        </w:rPr>
      </w:pPr>
    </w:p>
    <w:p w14:paraId="34DD6A1E" w14:textId="1583951E" w:rsidR="009D785D" w:rsidRPr="00491477" w:rsidRDefault="009D785D" w:rsidP="009D785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491477">
        <w:rPr>
          <w:rFonts w:ascii="Arial" w:hAnsi="Arial" w:cs="Arial"/>
          <w:b/>
          <w:sz w:val="21"/>
          <w:szCs w:val="21"/>
          <w:lang w:val="pl-PL"/>
        </w:rPr>
        <w:t>Materiały:</w:t>
      </w:r>
    </w:p>
    <w:p w14:paraId="167D7A33" w14:textId="7306E2B8" w:rsidR="006C319D" w:rsidRPr="00491477" w:rsidRDefault="009D785D" w:rsidP="006C319D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2E07E7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7780C44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21EA8BD5" w14:textId="5303401A" w:rsidR="007427C1" w:rsidRPr="00E068EB" w:rsidRDefault="008204B1" w:rsidP="00E068EB">
      <w:pPr>
        <w:pStyle w:val="BodyText2"/>
        <w:numPr>
          <w:ilvl w:val="0"/>
          <w:numId w:val="20"/>
        </w:numP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E068EB">
        <w:rPr>
          <w:rFonts w:ascii="Arial" w:hAnsi="Arial" w:cs="Arial"/>
          <w:sz w:val="21"/>
          <w:szCs w:val="21"/>
          <w:lang w:val="pl-PL"/>
        </w:rPr>
        <w:t xml:space="preserve">Wideo: </w:t>
      </w:r>
      <w:hyperlink r:id="rId12" w:history="1">
        <w:r w:rsidR="00E068EB" w:rsidRPr="00B17744">
          <w:rPr>
            <w:rStyle w:val="Hyperlink"/>
            <w:rFonts w:ascii="Arial" w:hAnsi="Arial" w:cs="Arial"/>
            <w:sz w:val="21"/>
            <w:szCs w:val="21"/>
            <w:lang w:val="pl-PL"/>
          </w:rPr>
          <w:t>https://youtu.be/7QszWLXpmLU</w:t>
        </w:r>
      </w:hyperlink>
    </w:p>
    <w:p w14:paraId="3B33C8E9" w14:textId="77777777" w:rsidR="00E068EB" w:rsidRPr="00E068EB" w:rsidRDefault="00E068EB" w:rsidP="00E068EB">
      <w:pPr>
        <w:pStyle w:val="BodyText2"/>
        <w:spacing w:line="240" w:lineRule="auto"/>
        <w:ind w:left="720"/>
        <w:rPr>
          <w:rFonts w:ascii="Arial" w:hAnsi="Arial" w:cs="Arial"/>
          <w:b/>
          <w:sz w:val="21"/>
          <w:szCs w:val="21"/>
          <w:lang w:val="pl-PL"/>
        </w:rPr>
      </w:pPr>
    </w:p>
    <w:p w14:paraId="0C6409EC" w14:textId="6A34A3D4" w:rsidR="002F7FEF" w:rsidRPr="00491477" w:rsidRDefault="0033538C" w:rsidP="007427C1">
      <w:pPr>
        <w:pStyle w:val="BodyText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778D2" wp14:editId="007DE6F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971858" cy="14287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74807F8" id="Straight Connector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5pt" to="470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">
                <w10:wrap anchorx="margin"/>
              </v:line>
            </w:pict>
          </mc:Fallback>
        </mc:AlternateContent>
      </w:r>
      <w:r w:rsidR="007427C1" w:rsidRPr="00491477">
        <w:rPr>
          <w:rFonts w:ascii="Arial" w:hAnsi="Arial" w:cs="Arial"/>
          <w:b/>
          <w:sz w:val="21"/>
          <w:szCs w:val="21"/>
          <w:lang w:val="pl-PL"/>
        </w:rPr>
        <w:t>Noty:</w:t>
      </w:r>
    </w:p>
    <w:p w14:paraId="51E6C9C6" w14:textId="0D223961" w:rsidR="002F7FEF" w:rsidRPr="007755CD" w:rsidRDefault="007755CD" w:rsidP="00925E49">
      <w:pPr>
        <w:pStyle w:val="BodyText2"/>
        <w:spacing w:line="240" w:lineRule="auto"/>
        <w:rPr>
          <w:rFonts w:ascii="Arial" w:eastAsia="Arial Unicode MS" w:hAnsi="Arial" w:cs="Arial"/>
          <w:sz w:val="16"/>
          <w:szCs w:val="16"/>
          <w:lang w:val="pl-PL"/>
        </w:rPr>
      </w:pPr>
      <w:r w:rsidRPr="007755CD">
        <w:rPr>
          <w:rFonts w:ascii="Arial" w:eastAsia="Arial Unicode MS" w:hAnsi="Arial" w:cs="Arial"/>
          <w:sz w:val="16"/>
          <w:szCs w:val="16"/>
          <w:vertAlign w:val="superscript"/>
          <w:lang w:val="pl-PL"/>
        </w:rPr>
        <w:t>1</w:t>
      </w:r>
      <w:r w:rsidRPr="007755CD">
        <w:rPr>
          <w:rFonts w:ascii="Arial" w:eastAsia="Arial Unicode MS" w:hAnsi="Arial" w:cs="Arial"/>
          <w:sz w:val="16"/>
          <w:szCs w:val="16"/>
          <w:lang w:val="pl-PL"/>
        </w:rPr>
        <w:t xml:space="preserve"> czasy emisji mogą ulec zmianie</w:t>
      </w:r>
    </w:p>
    <w:p w14:paraId="770C3EF2" w14:textId="3AA9D8CE" w:rsidR="00491477" w:rsidRPr="0033538C" w:rsidRDefault="007755CD" w:rsidP="00925E49">
      <w:pPr>
        <w:pStyle w:val="BodyText2"/>
        <w:spacing w:line="240" w:lineRule="auto"/>
        <w:rPr>
          <w:rFonts w:ascii="Arial" w:eastAsia="Arial Unicode MS" w:hAnsi="Arial" w:cs="Arial"/>
          <w:sz w:val="18"/>
          <w:szCs w:val="18"/>
          <w:lang w:val="pl-PL"/>
        </w:rPr>
      </w:pPr>
      <w:r w:rsidRPr="007755CD">
        <w:rPr>
          <w:rFonts w:ascii="Arial" w:eastAsia="Arial Unicode MS" w:hAnsi="Arial" w:cs="Arial"/>
          <w:sz w:val="18"/>
          <w:szCs w:val="18"/>
          <w:vertAlign w:val="superscript"/>
          <w:lang w:val="pl-PL"/>
        </w:rPr>
        <w:t>2</w:t>
      </w:r>
      <w:r w:rsidR="00B3781E" w:rsidRPr="008D4C9D">
        <w:rPr>
          <w:rFonts w:ascii="Arial" w:eastAsia="Arial Unicode MS" w:hAnsi="Arial" w:cs="Arial"/>
          <w:sz w:val="16"/>
          <w:szCs w:val="16"/>
          <w:lang w:val="pl-PL"/>
        </w:rPr>
        <w:t>liczby szacunkowe, oparte na danych dotyczących sprzedaży w Austrii, Niemczech, Hiszpanii i Wielkiej Brytanii w ciągu ostatnich pięciu lat, co stanowi typowy minimalny okres użytkowania.</w:t>
      </w:r>
    </w:p>
    <w:p w14:paraId="7D9F2B52" w14:textId="77777777" w:rsidR="00193927" w:rsidRPr="00491477" w:rsidRDefault="00193927" w:rsidP="0083768C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D139BA" w:rsidRPr="00D139BA" w14:paraId="7605F924" w14:textId="77777777" w:rsidTr="009C5D8C">
        <w:tc>
          <w:tcPr>
            <w:tcW w:w="1320" w:type="dxa"/>
            <w:hideMark/>
          </w:tcPr>
          <w:p w14:paraId="2D179918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  <w:r w:rsidRPr="00D139BA">
              <w:rPr>
                <w:rFonts w:ascii="Arial" w:hAnsi="Arial" w:cs="Arial"/>
                <w:b/>
                <w:color w:val="00000A"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7D58FF63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  <w:r w:rsidRPr="00D139BA">
              <w:rPr>
                <w:rFonts w:ascii="Arial" w:hAnsi="Arial" w:cs="Arial"/>
                <w:color w:val="00000A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5A4A78B7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</w:p>
        </w:tc>
      </w:tr>
      <w:tr w:rsidR="00D139BA" w:rsidRPr="00D139BA" w14:paraId="3FBEFBBE" w14:textId="77777777" w:rsidTr="009C5D8C">
        <w:tc>
          <w:tcPr>
            <w:tcW w:w="1320" w:type="dxa"/>
          </w:tcPr>
          <w:p w14:paraId="5E33D329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0538BA1E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  <w:r w:rsidRPr="00D139BA">
              <w:rPr>
                <w:rFonts w:ascii="Arial" w:hAnsi="Arial" w:cs="Arial"/>
                <w:color w:val="00000A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6C48CBCA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</w:p>
        </w:tc>
      </w:tr>
      <w:tr w:rsidR="00D139BA" w:rsidRPr="00D139BA" w14:paraId="690871E5" w14:textId="77777777" w:rsidTr="009C5D8C">
        <w:tc>
          <w:tcPr>
            <w:tcW w:w="1320" w:type="dxa"/>
          </w:tcPr>
          <w:p w14:paraId="1CCC8F80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6EA9F56B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  <w:r w:rsidRPr="00D139BA">
              <w:rPr>
                <w:rFonts w:ascii="Arial" w:hAnsi="Arial" w:cs="Arial"/>
                <w:color w:val="00000A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0938F47F" w14:textId="77777777" w:rsidR="00D139BA" w:rsidRPr="00D139BA" w:rsidRDefault="00D139BA" w:rsidP="00D1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hAnsi="Arial" w:cs="Arial"/>
                <w:color w:val="00000A"/>
                <w:sz w:val="22"/>
                <w:lang w:val="pl-PL" w:eastAsia="ar-SA" w:bidi="hi-IN"/>
              </w:rPr>
            </w:pPr>
          </w:p>
        </w:tc>
      </w:tr>
    </w:tbl>
    <w:p w14:paraId="04063C28" w14:textId="77777777" w:rsidR="00D139BA" w:rsidRPr="00D139BA" w:rsidRDefault="00D139BA" w:rsidP="00D13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firstLine="720"/>
        <w:rPr>
          <w:color w:val="00000A"/>
        </w:rPr>
      </w:pPr>
      <w:r w:rsidRPr="00D139BA">
        <w:rPr>
          <w:rFonts w:ascii="Arial" w:hAnsi="Arial" w:cs="Arial"/>
          <w:color w:val="00000A"/>
          <w:sz w:val="22"/>
          <w:szCs w:val="22"/>
          <w:u w:val="single"/>
          <w:lang w:val="pl-PL" w:eastAsia="ar-SA"/>
        </w:rPr>
        <w:t>mjasinsk@ford.com</w:t>
      </w:r>
    </w:p>
    <w:p w14:paraId="549E543F" w14:textId="40333CF5" w:rsidR="00CC030A" w:rsidRPr="00491477" w:rsidRDefault="00CC030A" w:rsidP="0086312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pl-PL"/>
        </w:rPr>
      </w:pPr>
      <w:bookmarkStart w:id="3" w:name="_GoBack"/>
      <w:bookmarkEnd w:id="3"/>
    </w:p>
    <w:sectPr w:rsidR="00CC030A" w:rsidRPr="00491477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63BEE" w14:textId="77777777" w:rsidR="00D41FEE" w:rsidRDefault="00D41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CD519AF" w14:textId="77777777" w:rsidR="00D41FEE" w:rsidRDefault="00D41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4ECA2B83" w14:textId="77777777" w:rsidR="00D41FEE" w:rsidRDefault="00D41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9006BA7" w:rsidR="00CF1429" w:rsidRPr="00A95E52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  <w:lang w:val="pl-PL"/>
      </w:rPr>
    </w:pPr>
    <w:r w:rsidRPr="00A95E52">
      <w:rPr>
        <w:rFonts w:ascii="Arial" w:hAnsi="Arial" w:cs="Arial"/>
        <w:sz w:val="18"/>
        <w:szCs w:val="18"/>
        <w:lang w:val="pl-PL"/>
      </w:rPr>
      <w:fldChar w:fldCharType="begin"/>
    </w:r>
    <w:r w:rsidRPr="00A95E52">
      <w:rPr>
        <w:rFonts w:ascii="Arial" w:hAnsi="Arial" w:cs="Arial"/>
        <w:sz w:val="18"/>
        <w:szCs w:val="18"/>
        <w:lang w:val="pl-PL"/>
      </w:rPr>
      <w:instrText xml:space="preserve"> PAGE </w:instrText>
    </w:r>
    <w:r w:rsidRPr="00A95E52">
      <w:rPr>
        <w:rFonts w:ascii="Arial" w:hAnsi="Arial" w:cs="Arial"/>
        <w:sz w:val="18"/>
        <w:szCs w:val="18"/>
        <w:lang w:val="pl-PL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  <w:lang w:val="pl-PL"/>
      </w:rPr>
      <w:t>2</w:t>
    </w:r>
    <w:r w:rsidRPr="00A95E52">
      <w:rPr>
        <w:rFonts w:ascii="Arial" w:hAnsi="Arial" w:cs="Arial"/>
        <w:sz w:val="18"/>
        <w:szCs w:val="18"/>
        <w:lang w:val="pl-PL"/>
      </w:rP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  <w:lang w:val="pl-PL"/>
      </w:rPr>
    </w:pPr>
  </w:p>
  <w:p w14:paraId="6B2DCFDF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 w:history="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CF1429" w:rsidRPr="005E7542" w:rsidRDefault="00CF1429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pl-PL"/>
      </w:rPr>
    </w:pPr>
    <w:r w:rsidRPr="005E7542"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r w:rsidR="00D41FEE">
      <w:fldChar w:fldCharType="begin"/>
    </w:r>
    <w:r w:rsidR="00D41FEE" w:rsidRPr="00D139BA">
      <w:rPr>
        <w:lang w:val="pl-PL"/>
      </w:rPr>
      <w:instrText xml:space="preserve"> HYPERLINK "http://www.media.ford.com" </w:instrText>
    </w:r>
    <w:r w:rsidR="00D41FEE">
      <w:fldChar w:fldCharType="separate"/>
    </w:r>
    <w:r w:rsidRPr="005E7542">
      <w:rPr>
        <w:rStyle w:val="Hyperlink2"/>
        <w:rFonts w:eastAsia="Arial Unicode MS"/>
        <w:lang w:val="pl-PL"/>
      </w:rPr>
      <w:t>www.media.ford.com</w:t>
    </w:r>
    <w:r w:rsidR="00D41FEE">
      <w:rPr>
        <w:rStyle w:val="Hyperlink2"/>
        <w:rFonts w:eastAsia="Arial Unicode MS"/>
        <w:lang w:val="pl-PL"/>
      </w:rPr>
      <w:fldChar w:fldCharType="end"/>
    </w:r>
    <w:r w:rsidRPr="005E7542">
      <w:rPr>
        <w:rFonts w:ascii="Arial" w:hAnsi="Arial" w:cs="Arial"/>
        <w:sz w:val="18"/>
        <w:szCs w:val="18"/>
        <w:lang w:val="pl-PL"/>
      </w:rPr>
      <w:t xml:space="preserve">.  </w:t>
    </w:r>
    <w:r w:rsidRPr="005E7542"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C23B" w14:textId="77777777" w:rsidR="00D41FEE" w:rsidRDefault="00D41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D77E9E8" w14:textId="77777777" w:rsidR="00D41FEE" w:rsidRDefault="00D41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E78685F" w14:textId="77777777" w:rsidR="00D41FEE" w:rsidRDefault="00D41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A33CB82C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1AAF914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ED67710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66C95A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1CCABDF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F0EF4A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29A91F6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9D2B16E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CF2488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1018"/>
    <w:rsid w:val="00021E2A"/>
    <w:rsid w:val="00023B44"/>
    <w:rsid w:val="00025848"/>
    <w:rsid w:val="00025A54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7809"/>
    <w:rsid w:val="0004783C"/>
    <w:rsid w:val="000479E5"/>
    <w:rsid w:val="0005066B"/>
    <w:rsid w:val="00050EA4"/>
    <w:rsid w:val="00051657"/>
    <w:rsid w:val="0005200B"/>
    <w:rsid w:val="0005540C"/>
    <w:rsid w:val="00055421"/>
    <w:rsid w:val="00055DEA"/>
    <w:rsid w:val="00056A1E"/>
    <w:rsid w:val="00056BDE"/>
    <w:rsid w:val="00061722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003"/>
    <w:rsid w:val="000C65C3"/>
    <w:rsid w:val="000C7034"/>
    <w:rsid w:val="000C7506"/>
    <w:rsid w:val="000C7D12"/>
    <w:rsid w:val="000D0722"/>
    <w:rsid w:val="000D35DA"/>
    <w:rsid w:val="000D3A27"/>
    <w:rsid w:val="000D3E06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09"/>
    <w:rsid w:val="000E7A60"/>
    <w:rsid w:val="000E7F7B"/>
    <w:rsid w:val="000F0ADB"/>
    <w:rsid w:val="000F0EBC"/>
    <w:rsid w:val="000F10A4"/>
    <w:rsid w:val="000F1D2A"/>
    <w:rsid w:val="000F1D55"/>
    <w:rsid w:val="000F1DAB"/>
    <w:rsid w:val="000F2E38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36ED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046C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78DC"/>
    <w:rsid w:val="00167A8E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8A4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5350"/>
    <w:rsid w:val="001C6641"/>
    <w:rsid w:val="001C66CD"/>
    <w:rsid w:val="001C6EF1"/>
    <w:rsid w:val="001D0242"/>
    <w:rsid w:val="001D11CC"/>
    <w:rsid w:val="001D1AC6"/>
    <w:rsid w:val="001D6808"/>
    <w:rsid w:val="001D7173"/>
    <w:rsid w:val="001D7EE2"/>
    <w:rsid w:val="001E117C"/>
    <w:rsid w:val="001E1999"/>
    <w:rsid w:val="001E1D87"/>
    <w:rsid w:val="001E4459"/>
    <w:rsid w:val="001E47EF"/>
    <w:rsid w:val="001E4F83"/>
    <w:rsid w:val="001E6588"/>
    <w:rsid w:val="001E69C3"/>
    <w:rsid w:val="001E6CD5"/>
    <w:rsid w:val="001E7D8C"/>
    <w:rsid w:val="001F071B"/>
    <w:rsid w:val="001F0C64"/>
    <w:rsid w:val="001F40A0"/>
    <w:rsid w:val="001F468E"/>
    <w:rsid w:val="001F524A"/>
    <w:rsid w:val="001F52E7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55DD"/>
    <w:rsid w:val="002364CB"/>
    <w:rsid w:val="00236CBC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03ED"/>
    <w:rsid w:val="0026040E"/>
    <w:rsid w:val="00265870"/>
    <w:rsid w:val="002659AC"/>
    <w:rsid w:val="00266A54"/>
    <w:rsid w:val="00267A10"/>
    <w:rsid w:val="00270ECB"/>
    <w:rsid w:val="00271CC0"/>
    <w:rsid w:val="002730C2"/>
    <w:rsid w:val="00274A3C"/>
    <w:rsid w:val="0027540D"/>
    <w:rsid w:val="00276878"/>
    <w:rsid w:val="00276CFA"/>
    <w:rsid w:val="00281087"/>
    <w:rsid w:val="00281AA3"/>
    <w:rsid w:val="002822D8"/>
    <w:rsid w:val="0028262D"/>
    <w:rsid w:val="00283BD9"/>
    <w:rsid w:val="00284F96"/>
    <w:rsid w:val="00285B94"/>
    <w:rsid w:val="002863D9"/>
    <w:rsid w:val="00293F64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45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1514"/>
    <w:rsid w:val="002D1553"/>
    <w:rsid w:val="002D18ED"/>
    <w:rsid w:val="002D22CD"/>
    <w:rsid w:val="002D2B21"/>
    <w:rsid w:val="002D37D6"/>
    <w:rsid w:val="002D5131"/>
    <w:rsid w:val="002D7BB6"/>
    <w:rsid w:val="002E0ACA"/>
    <w:rsid w:val="002E0C7D"/>
    <w:rsid w:val="002E27D3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28CF"/>
    <w:rsid w:val="002F3CDE"/>
    <w:rsid w:val="002F4D6A"/>
    <w:rsid w:val="002F5B73"/>
    <w:rsid w:val="002F7E7C"/>
    <w:rsid w:val="002F7FEF"/>
    <w:rsid w:val="003004B7"/>
    <w:rsid w:val="003006AB"/>
    <w:rsid w:val="003017A7"/>
    <w:rsid w:val="0030441F"/>
    <w:rsid w:val="0030479B"/>
    <w:rsid w:val="00307292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4396"/>
    <w:rsid w:val="00325819"/>
    <w:rsid w:val="00325D04"/>
    <w:rsid w:val="00327CD1"/>
    <w:rsid w:val="00330C7F"/>
    <w:rsid w:val="003350B9"/>
    <w:rsid w:val="0033538C"/>
    <w:rsid w:val="003368E0"/>
    <w:rsid w:val="0033741C"/>
    <w:rsid w:val="003403A8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6ADB"/>
    <w:rsid w:val="00347743"/>
    <w:rsid w:val="0034781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0C0C"/>
    <w:rsid w:val="0037489F"/>
    <w:rsid w:val="00376AE5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5C57"/>
    <w:rsid w:val="003A6678"/>
    <w:rsid w:val="003A68FA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4BC"/>
    <w:rsid w:val="004446D8"/>
    <w:rsid w:val="004447D8"/>
    <w:rsid w:val="00444BA5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86F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2B8B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97974"/>
    <w:rsid w:val="004A0686"/>
    <w:rsid w:val="004A1181"/>
    <w:rsid w:val="004A1477"/>
    <w:rsid w:val="004A2A0E"/>
    <w:rsid w:val="004A48E5"/>
    <w:rsid w:val="004A5644"/>
    <w:rsid w:val="004A58A8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43B4"/>
    <w:rsid w:val="004D4D19"/>
    <w:rsid w:val="004D5FFA"/>
    <w:rsid w:val="004D735D"/>
    <w:rsid w:val="004E01A8"/>
    <w:rsid w:val="004E0F62"/>
    <w:rsid w:val="004E13B2"/>
    <w:rsid w:val="004E2172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3E74"/>
    <w:rsid w:val="00525595"/>
    <w:rsid w:val="0052673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6243C"/>
    <w:rsid w:val="00562AC5"/>
    <w:rsid w:val="0056367B"/>
    <w:rsid w:val="00565CAF"/>
    <w:rsid w:val="00566063"/>
    <w:rsid w:val="0056709D"/>
    <w:rsid w:val="0056757E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90C69"/>
    <w:rsid w:val="00590E6D"/>
    <w:rsid w:val="005912DF"/>
    <w:rsid w:val="0059288A"/>
    <w:rsid w:val="00593354"/>
    <w:rsid w:val="00593406"/>
    <w:rsid w:val="00594672"/>
    <w:rsid w:val="00597619"/>
    <w:rsid w:val="005A07E6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036"/>
    <w:rsid w:val="005B648A"/>
    <w:rsid w:val="005B6B17"/>
    <w:rsid w:val="005C0017"/>
    <w:rsid w:val="005C0A09"/>
    <w:rsid w:val="005C1B89"/>
    <w:rsid w:val="005C1DD0"/>
    <w:rsid w:val="005C2409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D71E2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5D3"/>
    <w:rsid w:val="005F0FE9"/>
    <w:rsid w:val="005F11EB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1FD2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57A9"/>
    <w:rsid w:val="00625F8B"/>
    <w:rsid w:val="00626222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50FA"/>
    <w:rsid w:val="00646B1A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738"/>
    <w:rsid w:val="00694F3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62FF"/>
    <w:rsid w:val="006D045A"/>
    <w:rsid w:val="006D0B53"/>
    <w:rsid w:val="006D27E0"/>
    <w:rsid w:val="006D3AF0"/>
    <w:rsid w:val="006D4C9B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4F9A"/>
    <w:rsid w:val="006F5FE0"/>
    <w:rsid w:val="006F7D68"/>
    <w:rsid w:val="00700953"/>
    <w:rsid w:val="00702BCD"/>
    <w:rsid w:val="0070417C"/>
    <w:rsid w:val="007059C8"/>
    <w:rsid w:val="00705DB4"/>
    <w:rsid w:val="00706BD9"/>
    <w:rsid w:val="0070765F"/>
    <w:rsid w:val="0070776C"/>
    <w:rsid w:val="00707F14"/>
    <w:rsid w:val="00707FC3"/>
    <w:rsid w:val="00710DE3"/>
    <w:rsid w:val="00712A7E"/>
    <w:rsid w:val="00713030"/>
    <w:rsid w:val="007137AF"/>
    <w:rsid w:val="00713A17"/>
    <w:rsid w:val="00713E0C"/>
    <w:rsid w:val="00716F6F"/>
    <w:rsid w:val="00717246"/>
    <w:rsid w:val="007175A6"/>
    <w:rsid w:val="00723090"/>
    <w:rsid w:val="007230E2"/>
    <w:rsid w:val="007235B1"/>
    <w:rsid w:val="00724A98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53BF"/>
    <w:rsid w:val="00735678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2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5CD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457D"/>
    <w:rsid w:val="00795380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41B"/>
    <w:rsid w:val="007E0F8C"/>
    <w:rsid w:val="007E23BC"/>
    <w:rsid w:val="007E2467"/>
    <w:rsid w:val="007E2746"/>
    <w:rsid w:val="007E337A"/>
    <w:rsid w:val="007E69E8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44B4"/>
    <w:rsid w:val="0085544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194"/>
    <w:rsid w:val="0088191E"/>
    <w:rsid w:val="008822F5"/>
    <w:rsid w:val="00885AED"/>
    <w:rsid w:val="008915F9"/>
    <w:rsid w:val="008942F0"/>
    <w:rsid w:val="00894DFF"/>
    <w:rsid w:val="00895CA2"/>
    <w:rsid w:val="0089604C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4C9D"/>
    <w:rsid w:val="008D5CAD"/>
    <w:rsid w:val="008D5D7F"/>
    <w:rsid w:val="008D6CA3"/>
    <w:rsid w:val="008D72B7"/>
    <w:rsid w:val="008D791C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6E2E"/>
    <w:rsid w:val="00907056"/>
    <w:rsid w:val="00907202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903"/>
    <w:rsid w:val="00954D98"/>
    <w:rsid w:val="00955294"/>
    <w:rsid w:val="00955EA2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1BFA"/>
    <w:rsid w:val="009838A7"/>
    <w:rsid w:val="00983EB1"/>
    <w:rsid w:val="00984352"/>
    <w:rsid w:val="0098575B"/>
    <w:rsid w:val="00985F32"/>
    <w:rsid w:val="009871E5"/>
    <w:rsid w:val="00994937"/>
    <w:rsid w:val="00995735"/>
    <w:rsid w:val="00996116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3030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3C75"/>
    <w:rsid w:val="009E58C7"/>
    <w:rsid w:val="009E6C84"/>
    <w:rsid w:val="009F11D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200"/>
    <w:rsid w:val="00A1387B"/>
    <w:rsid w:val="00A13B69"/>
    <w:rsid w:val="00A1553B"/>
    <w:rsid w:val="00A1556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1DB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74BA"/>
    <w:rsid w:val="00A709E3"/>
    <w:rsid w:val="00A721C8"/>
    <w:rsid w:val="00A72398"/>
    <w:rsid w:val="00A7277D"/>
    <w:rsid w:val="00A7455D"/>
    <w:rsid w:val="00A7473A"/>
    <w:rsid w:val="00A77DCD"/>
    <w:rsid w:val="00A77DDE"/>
    <w:rsid w:val="00A81186"/>
    <w:rsid w:val="00A82588"/>
    <w:rsid w:val="00A842D9"/>
    <w:rsid w:val="00A854E0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A59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15B0"/>
    <w:rsid w:val="00AD5C51"/>
    <w:rsid w:val="00AD671B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3386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6B5"/>
    <w:rsid w:val="00B276C5"/>
    <w:rsid w:val="00B31C27"/>
    <w:rsid w:val="00B36C05"/>
    <w:rsid w:val="00B3781E"/>
    <w:rsid w:val="00B37B93"/>
    <w:rsid w:val="00B4144B"/>
    <w:rsid w:val="00B42BB7"/>
    <w:rsid w:val="00B4447B"/>
    <w:rsid w:val="00B447AA"/>
    <w:rsid w:val="00B4512D"/>
    <w:rsid w:val="00B4693F"/>
    <w:rsid w:val="00B47CFF"/>
    <w:rsid w:val="00B505E7"/>
    <w:rsid w:val="00B509E1"/>
    <w:rsid w:val="00B51E83"/>
    <w:rsid w:val="00B525BA"/>
    <w:rsid w:val="00B54537"/>
    <w:rsid w:val="00B56732"/>
    <w:rsid w:val="00B5713C"/>
    <w:rsid w:val="00B57C75"/>
    <w:rsid w:val="00B60916"/>
    <w:rsid w:val="00B613EF"/>
    <w:rsid w:val="00B62F5E"/>
    <w:rsid w:val="00B64D4D"/>
    <w:rsid w:val="00B65790"/>
    <w:rsid w:val="00B6716D"/>
    <w:rsid w:val="00B67AA8"/>
    <w:rsid w:val="00B70C2E"/>
    <w:rsid w:val="00B7160D"/>
    <w:rsid w:val="00B72106"/>
    <w:rsid w:val="00B7243A"/>
    <w:rsid w:val="00B73F85"/>
    <w:rsid w:val="00B749B1"/>
    <w:rsid w:val="00B75B54"/>
    <w:rsid w:val="00B75D1C"/>
    <w:rsid w:val="00B75D82"/>
    <w:rsid w:val="00B765E5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D75E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31C6"/>
    <w:rsid w:val="00BF429F"/>
    <w:rsid w:val="00BF4AA3"/>
    <w:rsid w:val="00BF4FA7"/>
    <w:rsid w:val="00BF59B6"/>
    <w:rsid w:val="00BF5C31"/>
    <w:rsid w:val="00C00514"/>
    <w:rsid w:val="00C0099C"/>
    <w:rsid w:val="00C01428"/>
    <w:rsid w:val="00C01E0E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1F8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3A67"/>
    <w:rsid w:val="00C750D9"/>
    <w:rsid w:val="00C75A8E"/>
    <w:rsid w:val="00C765FC"/>
    <w:rsid w:val="00C77A81"/>
    <w:rsid w:val="00C8024C"/>
    <w:rsid w:val="00C80553"/>
    <w:rsid w:val="00C81541"/>
    <w:rsid w:val="00C817F9"/>
    <w:rsid w:val="00C81BFA"/>
    <w:rsid w:val="00C822EA"/>
    <w:rsid w:val="00C82D7D"/>
    <w:rsid w:val="00C832A6"/>
    <w:rsid w:val="00C83B6F"/>
    <w:rsid w:val="00C841CD"/>
    <w:rsid w:val="00C848F6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5C6D"/>
    <w:rsid w:val="00CB6A9D"/>
    <w:rsid w:val="00CB745E"/>
    <w:rsid w:val="00CC030A"/>
    <w:rsid w:val="00CC085B"/>
    <w:rsid w:val="00CC12D2"/>
    <w:rsid w:val="00CC1CE3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116B"/>
    <w:rsid w:val="00CD2785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37CC"/>
    <w:rsid w:val="00D0471C"/>
    <w:rsid w:val="00D04A45"/>
    <w:rsid w:val="00D06CA6"/>
    <w:rsid w:val="00D11148"/>
    <w:rsid w:val="00D11199"/>
    <w:rsid w:val="00D11811"/>
    <w:rsid w:val="00D118CF"/>
    <w:rsid w:val="00D129B4"/>
    <w:rsid w:val="00D139BA"/>
    <w:rsid w:val="00D14528"/>
    <w:rsid w:val="00D14FE0"/>
    <w:rsid w:val="00D158E1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1FEE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C75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3EBD"/>
    <w:rsid w:val="00DD4947"/>
    <w:rsid w:val="00DD682D"/>
    <w:rsid w:val="00DD6E09"/>
    <w:rsid w:val="00DD738C"/>
    <w:rsid w:val="00DE1EC5"/>
    <w:rsid w:val="00DE2C96"/>
    <w:rsid w:val="00DE316B"/>
    <w:rsid w:val="00DE39D4"/>
    <w:rsid w:val="00DE6376"/>
    <w:rsid w:val="00DE69CE"/>
    <w:rsid w:val="00DE6DB5"/>
    <w:rsid w:val="00DE709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068EB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3B3C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17AE"/>
    <w:rsid w:val="00E51C65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6037B"/>
    <w:rsid w:val="00E6195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623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6E9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3881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3CD9"/>
    <w:rsid w:val="00EC4583"/>
    <w:rsid w:val="00EC4BF3"/>
    <w:rsid w:val="00EC4F92"/>
    <w:rsid w:val="00EC5303"/>
    <w:rsid w:val="00EC589A"/>
    <w:rsid w:val="00EC5E5A"/>
    <w:rsid w:val="00EC7829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047"/>
    <w:rsid w:val="00EE671A"/>
    <w:rsid w:val="00EE6DDE"/>
    <w:rsid w:val="00EF08D6"/>
    <w:rsid w:val="00EF0A5F"/>
    <w:rsid w:val="00EF0B53"/>
    <w:rsid w:val="00EF2094"/>
    <w:rsid w:val="00EF2DA0"/>
    <w:rsid w:val="00EF6FC5"/>
    <w:rsid w:val="00F0036E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07C21"/>
    <w:rsid w:val="00F10B76"/>
    <w:rsid w:val="00F11962"/>
    <w:rsid w:val="00F13FFD"/>
    <w:rsid w:val="00F145D5"/>
    <w:rsid w:val="00F15333"/>
    <w:rsid w:val="00F204C0"/>
    <w:rsid w:val="00F20703"/>
    <w:rsid w:val="00F210B2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7284"/>
    <w:rsid w:val="00F60A43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3280"/>
    <w:rsid w:val="00F93CBC"/>
    <w:rsid w:val="00F9501E"/>
    <w:rsid w:val="00F97F72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0A3A"/>
    <w:rsid w:val="00FF10B2"/>
    <w:rsid w:val="00FF1154"/>
    <w:rsid w:val="00FF1980"/>
    <w:rsid w:val="00FF1F9E"/>
    <w:rsid w:val="00FF3B49"/>
    <w:rsid w:val="00FF40E3"/>
    <w:rsid w:val="00FF741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7QszWLXpmL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79B04-852D-4DBE-859D-B3B06D6B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24F65-023E-4E66-A36D-2550A25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/>
    </vt:vector>
  </TitlesOfParts>
  <Company>Ford Motor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Golebiowski, Andrzej (A.)</cp:lastModifiedBy>
  <cp:revision>2</cp:revision>
  <cp:lastPrinted>2018-06-06T14:32:00Z</cp:lastPrinted>
  <dcterms:created xsi:type="dcterms:W3CDTF">2021-05-17T07:25:00Z</dcterms:created>
  <dcterms:modified xsi:type="dcterms:W3CDTF">2021-05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  <property fmtid="{D5CDD505-2E9C-101B-9397-08002B2CF9AE}" pid="4" name="_NewReviewCycle">
    <vt:lpwstr/>
  </property>
</Properties>
</file>